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0351030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1F784F50" w:rsidR="00EF7376" w:rsidRDefault="00D7644D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</w:t>
      </w:r>
      <w:r w:rsidR="00106250">
        <w:rPr>
          <w:rFonts w:ascii="Arial" w:hAnsi="Arial" w:cs="Arial"/>
          <w:sz w:val="20"/>
          <w:szCs w:val="20"/>
        </w:rPr>
        <w:t xml:space="preserve"> </w:t>
      </w:r>
      <w:r w:rsidR="00BB6372">
        <w:rPr>
          <w:rFonts w:ascii="Arial" w:hAnsi="Arial" w:cs="Arial"/>
          <w:sz w:val="20"/>
          <w:szCs w:val="20"/>
        </w:rPr>
        <w:t xml:space="preserve">a </w:t>
      </w:r>
      <w:r w:rsidR="00106250">
        <w:rPr>
          <w:rFonts w:ascii="Arial" w:hAnsi="Arial" w:cs="Arial"/>
          <w:sz w:val="20"/>
          <w:szCs w:val="20"/>
        </w:rPr>
        <w:t xml:space="preserve">highly </w:t>
      </w:r>
      <w:r w:rsidR="009661F3">
        <w:rPr>
          <w:rFonts w:ascii="Arial" w:hAnsi="Arial" w:cs="Arial"/>
          <w:sz w:val="20"/>
          <w:szCs w:val="20"/>
        </w:rPr>
        <w:t>self-</w:t>
      </w:r>
      <w:r w:rsidR="00106250">
        <w:rPr>
          <w:rFonts w:ascii="Arial" w:hAnsi="Arial" w:cs="Arial"/>
          <w:sz w:val="20"/>
          <w:szCs w:val="20"/>
        </w:rPr>
        <w:t>motivated and hardworking individual, who has completed their degree in Computer Science from the University of Reading, graduating with highest honours and an academic award</w:t>
      </w:r>
      <w:r>
        <w:rPr>
          <w:rFonts w:ascii="Arial" w:hAnsi="Arial" w:cs="Arial"/>
          <w:sz w:val="20"/>
          <w:szCs w:val="20"/>
        </w:rPr>
        <w:t>. I</w:t>
      </w:r>
      <w:r w:rsidR="00CF2A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="00CF2AB1">
        <w:rPr>
          <w:rFonts w:ascii="Arial" w:hAnsi="Arial" w:cs="Arial"/>
          <w:sz w:val="20"/>
          <w:szCs w:val="20"/>
        </w:rPr>
        <w:t xml:space="preserve"> currently working within the software development field </w:t>
      </w:r>
      <w:r w:rsidR="00D55784">
        <w:rPr>
          <w:rFonts w:ascii="Arial" w:hAnsi="Arial" w:cs="Arial"/>
          <w:sz w:val="20"/>
          <w:szCs w:val="20"/>
        </w:rPr>
        <w:t xml:space="preserve">and have a background </w:t>
      </w:r>
      <w:r w:rsidR="00506397">
        <w:rPr>
          <w:rFonts w:ascii="Arial" w:hAnsi="Arial" w:cs="Arial"/>
          <w:sz w:val="20"/>
          <w:szCs w:val="20"/>
        </w:rPr>
        <w:t xml:space="preserve">as a full-stack developer </w:t>
      </w:r>
      <w:r w:rsidR="00D55784">
        <w:rPr>
          <w:rFonts w:ascii="Arial" w:hAnsi="Arial" w:cs="Arial"/>
          <w:sz w:val="20"/>
          <w:szCs w:val="20"/>
        </w:rPr>
        <w:t>in the risk</w:t>
      </w:r>
      <w:r w:rsidR="00CF2AB1">
        <w:rPr>
          <w:rFonts w:ascii="Arial" w:hAnsi="Arial" w:cs="Arial"/>
          <w:sz w:val="20"/>
          <w:szCs w:val="20"/>
        </w:rPr>
        <w:t xml:space="preserve"> management </w:t>
      </w:r>
      <w:r w:rsidR="00B81D2B">
        <w:rPr>
          <w:rFonts w:ascii="Arial" w:hAnsi="Arial" w:cs="Arial"/>
          <w:sz w:val="20"/>
          <w:szCs w:val="20"/>
        </w:rPr>
        <w:t xml:space="preserve">and healthcare </w:t>
      </w:r>
      <w:r w:rsidR="00D55784">
        <w:rPr>
          <w:rFonts w:ascii="Arial" w:hAnsi="Arial" w:cs="Arial"/>
          <w:sz w:val="20"/>
          <w:szCs w:val="20"/>
        </w:rPr>
        <w:t>sector</w:t>
      </w:r>
      <w:r w:rsidR="00B81D2B">
        <w:rPr>
          <w:rFonts w:ascii="Arial" w:hAnsi="Arial" w:cs="Arial"/>
          <w:sz w:val="20"/>
          <w:szCs w:val="20"/>
        </w:rPr>
        <w:t>s</w:t>
      </w:r>
      <w:r w:rsidR="0042118E">
        <w:rPr>
          <w:rFonts w:ascii="Arial" w:hAnsi="Arial" w:cs="Arial"/>
          <w:sz w:val="20"/>
          <w:szCs w:val="20"/>
        </w:rPr>
        <w:t>,</w:t>
      </w:r>
      <w:r w:rsidR="00CF2AB1">
        <w:rPr>
          <w:rFonts w:ascii="Arial" w:hAnsi="Arial" w:cs="Arial"/>
          <w:sz w:val="20"/>
          <w:szCs w:val="20"/>
        </w:rPr>
        <w:t xml:space="preserve"> building enterprise software.</w:t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0D3A2D1A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622004E8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405C6542" w:rsidR="002F28E5" w:rsidRDefault="002F28E5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76975B7C" w14:textId="77777777" w:rsidR="002F28E5" w:rsidRDefault="002F28E5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B7F67F" w14:textId="3BB0541B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2F28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1E4957F3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2020</w:t>
      </w:r>
      <w:r w:rsidR="007F344B">
        <w:rPr>
          <w:rFonts w:ascii="Arial" w:hAnsi="Arial" w:cs="Arial"/>
          <w:b/>
          <w:sz w:val="20"/>
          <w:szCs w:val="20"/>
        </w:rPr>
        <w:t xml:space="preserve">  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7F5FF221" w:rsidR="007F344B" w:rsidRPr="0026561D" w:rsidRDefault="007F344B" w:rsidP="007F344B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77777777" w:rsidR="007F344B" w:rsidRDefault="007F344B" w:rsidP="007F344B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EFD937D" w14:textId="084214E1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CD2B3A">
        <w:rPr>
          <w:rFonts w:ascii="Arial" w:hAnsi="Arial" w:cs="Arial"/>
          <w:b/>
          <w:sz w:val="20"/>
          <w:szCs w:val="20"/>
        </w:rPr>
        <w:t xml:space="preserve">             </w:t>
      </w:r>
      <w:r w:rsidR="00391C9D">
        <w:rPr>
          <w:rFonts w:ascii="Arial" w:hAnsi="Arial" w:cs="Arial"/>
          <w:b/>
          <w:sz w:val="20"/>
          <w:szCs w:val="20"/>
        </w:rPr>
        <w:t xml:space="preserve">Sword Active Risk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</w:p>
    <w:p w14:paraId="51E4E64A" w14:textId="5207D2B4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ember 2019           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2B767D20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 for their flagship product Active Risk Manager</w:t>
      </w:r>
    </w:p>
    <w:p w14:paraId="7BAAED58" w14:textId="440DA146" w:rsidR="009E5971" w:rsidRDefault="009E5971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206AED96" w:rsidR="00B96961" w:rsidRDefault="00D92105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 xml:space="preserve">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0F3B02C1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2AE1651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</w:r>
      <w:proofErr w:type="spellStart"/>
      <w:r w:rsidR="00391C9D">
        <w:rPr>
          <w:rFonts w:ascii="Arial" w:hAnsi="Arial" w:cs="Arial"/>
          <w:b/>
          <w:sz w:val="20"/>
          <w:szCs w:val="20"/>
        </w:rPr>
        <w:t>FutureLearn</w:t>
      </w:r>
      <w:proofErr w:type="spellEnd"/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500E255D" w14:textId="77777777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77777777" w:rsidR="00F8433A" w:rsidRPr="00427EAF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>
        <w:rPr>
          <w:rFonts w:ascii="Arial" w:hAnsi="Arial" w:cs="Arial"/>
          <w:b/>
          <w:sz w:val="20"/>
          <w:szCs w:val="20"/>
        </w:rPr>
        <w:tab/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F843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EE36C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77777777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77777777" w:rsidR="00F8433A" w:rsidRPr="00EF7376" w:rsidRDefault="00F8433A" w:rsidP="00F8433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655A3CB5" w14:textId="3CD982E8" w:rsidR="00BA243F" w:rsidRPr="00A625BB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51D7EA4F" w14:textId="122236DE" w:rsidR="00BA243F" w:rsidRDefault="005F0EC0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Visual Studio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A243F" w:rsidRPr="00C00E06">
        <w:rPr>
          <w:rFonts w:ascii="Arial" w:hAnsi="Arial" w:cs="Arial"/>
          <w:b/>
          <w:sz w:val="20"/>
          <w:szCs w:val="20"/>
        </w:rPr>
        <w:t>·</w:t>
      </w:r>
      <w:r w:rsidR="00BA243F">
        <w:rPr>
          <w:rFonts w:ascii="Arial" w:hAnsi="Arial" w:cs="Arial"/>
          <w:b/>
          <w:sz w:val="20"/>
          <w:szCs w:val="20"/>
        </w:rPr>
        <w:t xml:space="preserve"> </w:t>
      </w:r>
      <w:r w:rsidR="00BA243F">
        <w:rPr>
          <w:rFonts w:ascii="Arial" w:hAnsi="Arial" w:cs="Arial"/>
          <w:sz w:val="20"/>
          <w:szCs w:val="20"/>
        </w:rPr>
        <w:t>Git</w:t>
      </w:r>
      <w:r w:rsidR="00BA243F">
        <w:rPr>
          <w:rFonts w:ascii="Arial" w:hAnsi="Arial" w:cs="Arial"/>
          <w:sz w:val="20"/>
          <w:szCs w:val="20"/>
        </w:rPr>
        <w:tab/>
      </w:r>
      <w:r w:rsidR="00BA243F">
        <w:rPr>
          <w:rFonts w:ascii="Arial" w:hAnsi="Arial" w:cs="Arial"/>
          <w:sz w:val="20"/>
          <w:szCs w:val="20"/>
        </w:rPr>
        <w:tab/>
      </w:r>
      <w:r w:rsidR="00BA243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A243F">
        <w:rPr>
          <w:rFonts w:ascii="Arial" w:hAnsi="Arial" w:cs="Arial"/>
          <w:sz w:val="20"/>
          <w:szCs w:val="20"/>
        </w:rPr>
        <w:t>Unit testing</w:t>
      </w:r>
      <w:r w:rsidR="00BA24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</w:p>
    <w:p w14:paraId="6344AA85" w14:textId="0AE7AADB" w:rsidR="00BA243F" w:rsidRDefault="00BA243F" w:rsidP="005F0EC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5F0EC0">
        <w:rPr>
          <w:rFonts w:ascii="Arial" w:hAnsi="Arial" w:cs="Arial"/>
          <w:sz w:val="20"/>
          <w:szCs w:val="20"/>
        </w:rPr>
        <w:t>MV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>
        <w:rPr>
          <w:rFonts w:ascii="Arial" w:hAnsi="Arial" w:cs="Arial"/>
          <w:sz w:val="20"/>
          <w:szCs w:val="20"/>
        </w:rPr>
        <w:t>TypeScript</w:t>
      </w:r>
      <w:r w:rsidR="005F0EC0"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="005F0EC0" w:rsidRPr="00C00E06">
        <w:rPr>
          <w:rFonts w:ascii="Arial" w:hAnsi="Arial" w:cs="Arial"/>
          <w:b/>
          <w:sz w:val="20"/>
          <w:szCs w:val="20"/>
        </w:rPr>
        <w:t>·</w:t>
      </w:r>
      <w:r w:rsidR="005F0EC0">
        <w:rPr>
          <w:rFonts w:ascii="Arial" w:hAnsi="Arial" w:cs="Arial"/>
          <w:b/>
          <w:sz w:val="20"/>
          <w:szCs w:val="20"/>
        </w:rPr>
        <w:t xml:space="preserve"> </w:t>
      </w:r>
      <w:r w:rsidR="005F0EC0" w:rsidRPr="000C02D0">
        <w:rPr>
          <w:rFonts w:ascii="Arial" w:hAnsi="Arial" w:cs="Arial"/>
          <w:sz w:val="20"/>
          <w:szCs w:val="20"/>
        </w:rPr>
        <w:t>Angular</w:t>
      </w:r>
    </w:p>
    <w:p w14:paraId="4E1C5AED" w14:textId="626B5792" w:rsidR="00BA243F" w:rsidRDefault="00BA243F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04135F">
        <w:rPr>
          <w:rFonts w:ascii="Arial" w:hAnsi="Arial" w:cs="Arial"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0EC0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smine</w:t>
      </w:r>
      <w:r w:rsidR="005F0EC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hinoMocks</w:t>
      </w:r>
      <w:r>
        <w:rPr>
          <w:rFonts w:ascii="Arial" w:hAnsi="Arial" w:cs="Arial"/>
          <w:sz w:val="20"/>
          <w:szCs w:val="20"/>
        </w:rPr>
        <w:tab/>
      </w:r>
      <w:r w:rsidR="001709A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nit/MSTest</w:t>
      </w:r>
    </w:p>
    <w:p w14:paraId="4B0B5CD9" w14:textId="0DF5BE63" w:rsidR="001709AD" w:rsidRPr="000C02D0" w:rsidRDefault="001709AD" w:rsidP="00BA243F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Full s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>development</w:t>
      </w:r>
    </w:p>
    <w:p w14:paraId="228C629B" w14:textId="05A632A9" w:rsidR="004C463B" w:rsidRDefault="004C463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Experience                                                                                         </w:t>
      </w:r>
    </w:p>
    <w:p w14:paraId="61C6CBFC" w14:textId="6D07A603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- </w:t>
      </w:r>
      <w:r w:rsidRPr="00C34585">
        <w:rPr>
          <w:rFonts w:ascii="Arial" w:hAnsi="Arial" w:cs="Arial"/>
          <w:b/>
          <w:sz w:val="20"/>
          <w:szCs w:val="20"/>
        </w:rPr>
        <w:t>Admissions Assistant</w:t>
      </w:r>
    </w:p>
    <w:p w14:paraId="5263043B" w14:textId="41F75285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43794E84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C52F853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in2scienceUK - Workshop Runner</w:t>
      </w:r>
    </w:p>
    <w:p w14:paraId="104A1018" w14:textId="77777777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7777777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8B446CA" w14:textId="77777777" w:rsidR="00C34585" w:rsidRPr="00EA3FAF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 and fundamentals/paradigms of OOP and procedural programming</w:t>
      </w:r>
    </w:p>
    <w:p w14:paraId="183732FC" w14:textId="77777777" w:rsidR="004C463B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DAE99" w14:textId="042B9D1E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995A7F">
          <w:rPr>
            <w:rFonts w:ascii="Arial" w:hAnsi="Arial" w:cs="Arial"/>
            <w:color w:val="000000"/>
            <w:sz w:val="20"/>
            <w:szCs w:val="20"/>
          </w:rPr>
          <w:t>01189</w:t>
        </w:r>
      </w:hyperlink>
      <w:r w:rsidRPr="00995A7F">
        <w:rPr>
          <w:rFonts w:ascii="Arial" w:hAnsi="Arial" w:cs="Arial"/>
          <w:color w:val="000000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3D42" w14:textId="77777777" w:rsidR="005F5EFC" w:rsidRDefault="005F5EFC">
      <w:pPr>
        <w:spacing w:after="0" w:line="240" w:lineRule="auto"/>
      </w:pPr>
      <w:r>
        <w:separator/>
      </w:r>
    </w:p>
  </w:endnote>
  <w:endnote w:type="continuationSeparator" w:id="0">
    <w:p w14:paraId="5A1ED2E0" w14:textId="77777777" w:rsidR="005F5EFC" w:rsidRDefault="005F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19146" w14:textId="77777777" w:rsidR="005F5EFC" w:rsidRDefault="005F5EFC">
      <w:pPr>
        <w:spacing w:after="0" w:line="240" w:lineRule="auto"/>
      </w:pPr>
      <w:r>
        <w:separator/>
      </w:r>
    </w:p>
  </w:footnote>
  <w:footnote w:type="continuationSeparator" w:id="0">
    <w:p w14:paraId="7A336CF9" w14:textId="77777777" w:rsidR="005F5EFC" w:rsidRDefault="005F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11CF8"/>
    <w:rsid w:val="00213227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536E"/>
    <w:rsid w:val="002D579D"/>
    <w:rsid w:val="002D7BF3"/>
    <w:rsid w:val="002E1330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5EFC"/>
    <w:rsid w:val="005F6E32"/>
    <w:rsid w:val="00601D28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5837"/>
    <w:rsid w:val="00681D58"/>
    <w:rsid w:val="006829A3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D7222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425A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784"/>
    <w:rsid w:val="00D558BD"/>
    <w:rsid w:val="00D56412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3FAF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61863"/>
    <w:rsid w:val="00F6760C"/>
    <w:rsid w:val="00F75CDF"/>
    <w:rsid w:val="00F80C69"/>
    <w:rsid w:val="00F8433A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42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236</cp:revision>
  <cp:lastPrinted>2020-09-07T17:02:00Z</cp:lastPrinted>
  <dcterms:created xsi:type="dcterms:W3CDTF">2016-12-27T15:24:00Z</dcterms:created>
  <dcterms:modified xsi:type="dcterms:W3CDTF">2020-10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